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4450C" w14:textId="627AA642" w:rsidR="00CC3CAC" w:rsidRDefault="003935EA" w:rsidP="003935EA">
      <w:pPr>
        <w:rPr>
          <w:rFonts w:ascii="BIZ UDP明朝 Medium" w:eastAsia="BIZ UDP明朝 Medium" w:hAnsi="BIZ UDP明朝 Medium"/>
          <w:sz w:val="24"/>
        </w:rPr>
      </w:pPr>
      <w:r w:rsidRPr="003935EA">
        <w:rPr>
          <w:rFonts w:ascii="BIZ UDP明朝 Medium" w:eastAsia="BIZ UDP明朝 Medium" w:hAnsi="BIZ UDP明朝 Medium" w:hint="eastAsia"/>
          <w:sz w:val="24"/>
        </w:rPr>
        <w:t>（様式</w:t>
      </w:r>
      <w:r w:rsidR="00153A20">
        <w:rPr>
          <w:rFonts w:ascii="BIZ UDP明朝 Medium" w:eastAsia="BIZ UDP明朝 Medium" w:hAnsi="BIZ UDP明朝 Medium" w:hint="eastAsia"/>
          <w:sz w:val="24"/>
        </w:rPr>
        <w:t>2</w:t>
      </w:r>
      <w:r w:rsidRPr="003935EA">
        <w:rPr>
          <w:rFonts w:ascii="BIZ UDP明朝 Medium" w:eastAsia="BIZ UDP明朝 Medium" w:hAnsi="BIZ UDP明朝 Medium" w:hint="eastAsia"/>
          <w:sz w:val="24"/>
        </w:rPr>
        <w:t>）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1980"/>
        <w:gridCol w:w="850"/>
        <w:gridCol w:w="4323"/>
        <w:gridCol w:w="2475"/>
      </w:tblGrid>
      <w:tr w:rsidR="00BE6709" w14:paraId="0472F9DD" w14:textId="59E6086D" w:rsidTr="009A33F8">
        <w:trPr>
          <w:trHeight w:val="553"/>
        </w:trPr>
        <w:tc>
          <w:tcPr>
            <w:tcW w:w="7153" w:type="dxa"/>
            <w:gridSpan w:val="3"/>
            <w:vAlign w:val="center"/>
          </w:tcPr>
          <w:p w14:paraId="2CDBB9C8" w14:textId="618A4A1C" w:rsidR="00BE6709" w:rsidRDefault="00BE6709" w:rsidP="00BE670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履　　歴</w:t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68DE2A04" w14:textId="77777777" w:rsidR="00BE6709" w:rsidRDefault="00BE6709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733655C6" w14:textId="03385C45" w:rsidTr="00D27886">
        <w:trPr>
          <w:trHeight w:val="553"/>
        </w:trPr>
        <w:tc>
          <w:tcPr>
            <w:tcW w:w="1980" w:type="dxa"/>
            <w:vAlign w:val="center"/>
          </w:tcPr>
          <w:p w14:paraId="2B9BC76B" w14:textId="43B057FA" w:rsidR="00A329CA" w:rsidRDefault="00A329CA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卒業</w:t>
            </w:r>
            <w:r w:rsidR="00D27886">
              <w:rPr>
                <w:rFonts w:ascii="BIZ UDP明朝 Medium" w:eastAsia="BIZ UDP明朝 Medium" w:hAnsi="BIZ UDP明朝 Medium" w:hint="eastAsia"/>
                <w:sz w:val="24"/>
              </w:rPr>
              <w:t>大学</w:t>
            </w:r>
          </w:p>
        </w:tc>
        <w:tc>
          <w:tcPr>
            <w:tcW w:w="5173" w:type="dxa"/>
            <w:gridSpan w:val="2"/>
            <w:vAlign w:val="center"/>
          </w:tcPr>
          <w:p w14:paraId="123E1849" w14:textId="23875D31" w:rsidR="00A329CA" w:rsidRDefault="00A329CA" w:rsidP="00A329CA">
            <w:pPr>
              <w:ind w:firstLineChars="600" w:firstLine="14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大学医学部　　　　年　　　月卒</w:t>
            </w: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14:paraId="2438714D" w14:textId="1AF7A402" w:rsidR="00A329CA" w:rsidRDefault="00BE6709" w:rsidP="00BE670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写真添付</w:t>
            </w:r>
          </w:p>
        </w:tc>
      </w:tr>
      <w:tr w:rsidR="00A329CA" w14:paraId="737A63B1" w14:textId="5F519F23" w:rsidTr="00D27886">
        <w:trPr>
          <w:trHeight w:val="553"/>
        </w:trPr>
        <w:tc>
          <w:tcPr>
            <w:tcW w:w="1980" w:type="dxa"/>
            <w:vAlign w:val="center"/>
          </w:tcPr>
          <w:p w14:paraId="37322228" w14:textId="4CC97D24" w:rsidR="00A329CA" w:rsidRDefault="00A329CA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師免許取得</w:t>
            </w:r>
          </w:p>
        </w:tc>
        <w:tc>
          <w:tcPr>
            <w:tcW w:w="5173" w:type="dxa"/>
            <w:gridSpan w:val="2"/>
            <w:vAlign w:val="center"/>
          </w:tcPr>
          <w:p w14:paraId="19552BB4" w14:textId="1C1712C3" w:rsidR="00A329CA" w:rsidRDefault="00D55F1C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</w:t>
            </w:r>
            <w:r w:rsidR="0053706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年　　　　　月　　　　</w:t>
            </w:r>
            <w:r w:rsidR="0053706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14:paraId="5952F2C8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08D4B3D8" w14:textId="2BA09BF6" w:rsidTr="00D27886">
        <w:trPr>
          <w:trHeight w:val="553"/>
        </w:trPr>
        <w:tc>
          <w:tcPr>
            <w:tcW w:w="1980" w:type="dxa"/>
            <w:vAlign w:val="center"/>
          </w:tcPr>
          <w:p w14:paraId="4FA1874B" w14:textId="71EC2B34" w:rsidR="00A329CA" w:rsidRDefault="00A329CA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医籍登録番号</w:t>
            </w:r>
          </w:p>
        </w:tc>
        <w:tc>
          <w:tcPr>
            <w:tcW w:w="5173" w:type="dxa"/>
            <w:gridSpan w:val="2"/>
            <w:vAlign w:val="center"/>
          </w:tcPr>
          <w:p w14:paraId="02D036D8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14:paraId="4B8C0468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5D8EDBF9" w14:textId="18398084" w:rsidTr="00D27886">
        <w:trPr>
          <w:trHeight w:val="553"/>
        </w:trPr>
        <w:tc>
          <w:tcPr>
            <w:tcW w:w="1980" w:type="dxa"/>
            <w:vAlign w:val="center"/>
          </w:tcPr>
          <w:p w14:paraId="1D923E04" w14:textId="75E67FDE" w:rsidR="00A329CA" w:rsidRDefault="00A329CA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保険医番号</w:t>
            </w:r>
          </w:p>
        </w:tc>
        <w:tc>
          <w:tcPr>
            <w:tcW w:w="5173" w:type="dxa"/>
            <w:gridSpan w:val="2"/>
            <w:vAlign w:val="center"/>
          </w:tcPr>
          <w:p w14:paraId="0E61EB5C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71041055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F10B1" w14:paraId="328258A7" w14:textId="77777777" w:rsidTr="00D27886">
        <w:trPr>
          <w:trHeight w:val="553"/>
        </w:trPr>
        <w:tc>
          <w:tcPr>
            <w:tcW w:w="1980" w:type="dxa"/>
            <w:vAlign w:val="center"/>
          </w:tcPr>
          <w:p w14:paraId="136FD332" w14:textId="5F2BDAB9" w:rsidR="002F10B1" w:rsidRDefault="002F10B1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所属医局</w:t>
            </w:r>
          </w:p>
        </w:tc>
        <w:tc>
          <w:tcPr>
            <w:tcW w:w="7648" w:type="dxa"/>
            <w:gridSpan w:val="3"/>
            <w:vAlign w:val="center"/>
          </w:tcPr>
          <w:p w14:paraId="4405EDD8" w14:textId="0089C69E" w:rsidR="002F10B1" w:rsidRDefault="009F51D8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A329C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大学　　　　</w:t>
            </w:r>
            <w:r w:rsidR="00A329C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科　　</w:t>
            </w:r>
            <w:r w:rsidR="00A329CA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研究室</w:t>
            </w:r>
          </w:p>
        </w:tc>
      </w:tr>
      <w:tr w:rsidR="002F10B1" w14:paraId="6474F2FF" w14:textId="77777777" w:rsidTr="00D27886">
        <w:trPr>
          <w:trHeight w:val="553"/>
        </w:trPr>
        <w:tc>
          <w:tcPr>
            <w:tcW w:w="1980" w:type="dxa"/>
            <w:vAlign w:val="center"/>
          </w:tcPr>
          <w:p w14:paraId="740CAF2C" w14:textId="3072E14C" w:rsidR="002F10B1" w:rsidRDefault="002F10B1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所属学会</w:t>
            </w:r>
          </w:p>
        </w:tc>
        <w:tc>
          <w:tcPr>
            <w:tcW w:w="7648" w:type="dxa"/>
            <w:gridSpan w:val="3"/>
            <w:vAlign w:val="center"/>
          </w:tcPr>
          <w:p w14:paraId="25A92173" w14:textId="77777777" w:rsidR="002F10B1" w:rsidRDefault="002F10B1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F10B1" w14:paraId="6E5EAA23" w14:textId="77777777" w:rsidTr="00D27886">
        <w:trPr>
          <w:trHeight w:val="553"/>
        </w:trPr>
        <w:tc>
          <w:tcPr>
            <w:tcW w:w="1980" w:type="dxa"/>
            <w:vAlign w:val="center"/>
          </w:tcPr>
          <w:p w14:paraId="17F11734" w14:textId="2ABA0881" w:rsidR="002F10B1" w:rsidRDefault="002F10B1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専門医資格</w:t>
            </w:r>
          </w:p>
        </w:tc>
        <w:tc>
          <w:tcPr>
            <w:tcW w:w="7648" w:type="dxa"/>
            <w:gridSpan w:val="3"/>
            <w:vAlign w:val="center"/>
          </w:tcPr>
          <w:p w14:paraId="1713D1A7" w14:textId="5BCC049A" w:rsidR="002F10B1" w:rsidRDefault="009F51D8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□あり（　　　　　　　　　　　　　　　　　　　　　　　　　　　　　　）　</w:t>
            </w:r>
            <w:r w:rsidR="004C6974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□なし</w:t>
            </w:r>
          </w:p>
        </w:tc>
      </w:tr>
      <w:tr w:rsidR="002F10B1" w14:paraId="2BE1E8B1" w14:textId="77777777" w:rsidTr="00D27886">
        <w:trPr>
          <w:trHeight w:val="553"/>
        </w:trPr>
        <w:tc>
          <w:tcPr>
            <w:tcW w:w="1980" w:type="dxa"/>
            <w:vAlign w:val="center"/>
          </w:tcPr>
          <w:p w14:paraId="47AEE1E2" w14:textId="3BC4FD0F" w:rsidR="002F10B1" w:rsidRDefault="002F10B1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産業医資格</w:t>
            </w:r>
          </w:p>
        </w:tc>
        <w:tc>
          <w:tcPr>
            <w:tcW w:w="7648" w:type="dxa"/>
            <w:gridSpan w:val="3"/>
            <w:vAlign w:val="center"/>
          </w:tcPr>
          <w:p w14:paraId="1B1C6881" w14:textId="3CD981EE" w:rsidR="002F10B1" w:rsidRDefault="009F51D8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□あり（認定番号　</w:t>
            </w:r>
            <w:r w:rsidR="00D55F1C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）</w:t>
            </w:r>
            <w:r w:rsidR="001D6FE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C697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□なし</w:t>
            </w:r>
          </w:p>
        </w:tc>
      </w:tr>
      <w:tr w:rsidR="002F10B1" w14:paraId="6FB62A2D" w14:textId="77777777" w:rsidTr="00D27886">
        <w:trPr>
          <w:trHeight w:val="553"/>
        </w:trPr>
        <w:tc>
          <w:tcPr>
            <w:tcW w:w="1980" w:type="dxa"/>
            <w:vAlign w:val="center"/>
          </w:tcPr>
          <w:p w14:paraId="543E0C78" w14:textId="54FD192E" w:rsidR="002F10B1" w:rsidRDefault="002F10B1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研修病院</w:t>
            </w:r>
          </w:p>
        </w:tc>
        <w:tc>
          <w:tcPr>
            <w:tcW w:w="7648" w:type="dxa"/>
            <w:gridSpan w:val="3"/>
            <w:vAlign w:val="center"/>
          </w:tcPr>
          <w:p w14:paraId="6B712C1C" w14:textId="51840FCF" w:rsidR="002F10B1" w:rsidRDefault="001D6FEF" w:rsidP="001D6FEF">
            <w:pPr>
              <w:ind w:firstLineChars="1100" w:firstLine="2640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病院（　　　　　　　年より　　　　　　　年まで）</w:t>
            </w:r>
          </w:p>
        </w:tc>
      </w:tr>
      <w:tr w:rsidR="002F10B1" w14:paraId="1930B3C9" w14:textId="77777777" w:rsidTr="00D27886">
        <w:trPr>
          <w:trHeight w:val="553"/>
        </w:trPr>
        <w:tc>
          <w:tcPr>
            <w:tcW w:w="1980" w:type="dxa"/>
            <w:vAlign w:val="center"/>
          </w:tcPr>
          <w:p w14:paraId="6AE03522" w14:textId="7B01B8BD" w:rsidR="002F10B1" w:rsidRDefault="002F10B1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賞罰</w:t>
            </w:r>
          </w:p>
        </w:tc>
        <w:tc>
          <w:tcPr>
            <w:tcW w:w="7648" w:type="dxa"/>
            <w:gridSpan w:val="3"/>
            <w:vAlign w:val="center"/>
          </w:tcPr>
          <w:p w14:paraId="366343E7" w14:textId="260AADFE" w:rsidR="002F10B1" w:rsidRDefault="001D6FEF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□あり（　　　　　　　　　</w:t>
            </w:r>
            <w:r w:rsidR="0053706A">
              <w:rPr>
                <w:rFonts w:ascii="BIZ UDP明朝 Medium" w:eastAsia="BIZ UDP明朝 Medium" w:hAnsi="BIZ UDP明朝 Medium" w:hint="eastAsia"/>
                <w:sz w:val="24"/>
              </w:rPr>
              <w:t xml:space="preserve">　　 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）　</w:t>
            </w:r>
            <w:r w:rsidR="004C697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□なし</w:t>
            </w:r>
          </w:p>
        </w:tc>
      </w:tr>
      <w:tr w:rsidR="002F10B1" w14:paraId="6AD12FEC" w14:textId="77777777" w:rsidTr="00D27886">
        <w:trPr>
          <w:trHeight w:val="553"/>
        </w:trPr>
        <w:tc>
          <w:tcPr>
            <w:tcW w:w="1980" w:type="dxa"/>
            <w:noWrap/>
            <w:vAlign w:val="center"/>
          </w:tcPr>
          <w:p w14:paraId="67614695" w14:textId="31EA8FE2" w:rsidR="002F10B1" w:rsidRDefault="004C6974" w:rsidP="004C697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在の会員</w:t>
            </w:r>
            <w:r w:rsidR="00A329CA" w:rsidRPr="004C697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  <w:tc>
          <w:tcPr>
            <w:tcW w:w="7648" w:type="dxa"/>
            <w:gridSpan w:val="3"/>
            <w:tcBorders>
              <w:bottom w:val="dashed" w:sz="4" w:space="0" w:color="auto"/>
            </w:tcBorders>
            <w:vAlign w:val="center"/>
          </w:tcPr>
          <w:p w14:paraId="19DDBE10" w14:textId="58D891F2" w:rsidR="002F10B1" w:rsidRDefault="001D6FEF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A①　　□A②（B）　　□B　　□A②（C）　　□C　　□未入会</w:t>
            </w:r>
          </w:p>
        </w:tc>
      </w:tr>
      <w:tr w:rsidR="002F10B1" w14:paraId="0DF2C2D8" w14:textId="77777777" w:rsidTr="00D27886">
        <w:trPr>
          <w:trHeight w:val="553"/>
        </w:trPr>
        <w:tc>
          <w:tcPr>
            <w:tcW w:w="1980" w:type="dxa"/>
            <w:vAlign w:val="center"/>
          </w:tcPr>
          <w:p w14:paraId="4CF16042" w14:textId="28B3ADAF" w:rsidR="002F10B1" w:rsidRDefault="00A329CA" w:rsidP="00BE6709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所属医師会</w:t>
            </w:r>
          </w:p>
        </w:tc>
        <w:tc>
          <w:tcPr>
            <w:tcW w:w="7648" w:type="dxa"/>
            <w:gridSpan w:val="3"/>
            <w:tcBorders>
              <w:top w:val="dashed" w:sz="4" w:space="0" w:color="auto"/>
            </w:tcBorders>
            <w:vAlign w:val="center"/>
          </w:tcPr>
          <w:p w14:paraId="630690ED" w14:textId="06BF3F68" w:rsidR="002F10B1" w:rsidRPr="001D6FEF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都道府県</w:t>
            </w:r>
            <w:r w:rsidR="001D6FEF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医師会</w:t>
            </w:r>
            <w:r w:rsidR="001D6FEF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  <w:r w:rsidR="00D55F1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地区（　　　　　　　　　　　　　　医師会）</w:t>
            </w:r>
          </w:p>
        </w:tc>
      </w:tr>
      <w:tr w:rsidR="00A329CA" w14:paraId="69EC8FA6" w14:textId="77777777" w:rsidTr="00A329CA">
        <w:trPr>
          <w:trHeight w:val="553"/>
        </w:trPr>
        <w:tc>
          <w:tcPr>
            <w:tcW w:w="9628" w:type="dxa"/>
            <w:gridSpan w:val="4"/>
            <w:vAlign w:val="center"/>
          </w:tcPr>
          <w:p w14:paraId="3ED419BF" w14:textId="79FD552B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勤</w:t>
            </w:r>
            <w:r w:rsidR="00BE670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務</w:t>
            </w:r>
            <w:r w:rsidR="00BE670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歴</w:t>
            </w:r>
          </w:p>
        </w:tc>
      </w:tr>
      <w:tr w:rsidR="00A329CA" w14:paraId="293FFBA6" w14:textId="615E522D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0B146A55" w14:textId="156A96D7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BE6709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BE6709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6798" w:type="dxa"/>
            <w:gridSpan w:val="2"/>
            <w:vAlign w:val="center"/>
          </w:tcPr>
          <w:p w14:paraId="7A837045" w14:textId="39418094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勤</w:t>
            </w:r>
            <w:r w:rsidR="00BE670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務</w:t>
            </w:r>
            <w:r w:rsidR="00BE670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先</w:t>
            </w:r>
            <w:r w:rsidR="00BE670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</w:tr>
      <w:tr w:rsidR="00A329CA" w14:paraId="311E2A8A" w14:textId="00CC20B6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07BE786A" w14:textId="6A8410E7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320F8C2F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3BBD7C54" w14:textId="21127F73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02C7881D" w14:textId="1C777E3A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5DB03086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5B2CDF44" w14:textId="07F026E4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355D665D" w14:textId="2F3245AC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23109FB8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4B8292A0" w14:textId="197300C9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554B798A" w14:textId="36A79FB7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6BF1E7FF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72285B61" w14:textId="285C6E0E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746F6FFE" w14:textId="57A70D37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7CF6DC7C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284467F1" w14:textId="73A99B5E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44A926DB" w14:textId="3EB2D9BD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4CBA643A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2501B80C" w14:textId="1FCC467E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24F34DF0" w14:textId="6E57EA92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7AB913A8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76502B83" w14:textId="403A83F7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7AF3CEC4" w14:textId="3DCEC4BF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1FE56A62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746EAE4C" w14:textId="21D14BBF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4E7833F9" w14:textId="405EA7D5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75539621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2E84F73C" w14:textId="3CC6F99C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05BFEA1C" w14:textId="0A59650F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38629CA1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329CA" w14:paraId="4143B2BA" w14:textId="5A0787D6" w:rsidTr="00A329CA">
        <w:trPr>
          <w:trHeight w:val="553"/>
        </w:trPr>
        <w:tc>
          <w:tcPr>
            <w:tcW w:w="2830" w:type="dxa"/>
            <w:gridSpan w:val="2"/>
            <w:vAlign w:val="center"/>
          </w:tcPr>
          <w:p w14:paraId="78932D74" w14:textId="2286994A" w:rsidR="00A329CA" w:rsidRDefault="00A329CA" w:rsidP="00A329C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6798" w:type="dxa"/>
            <w:gridSpan w:val="2"/>
            <w:vAlign w:val="center"/>
          </w:tcPr>
          <w:p w14:paraId="6DF30304" w14:textId="77777777" w:rsidR="00A329CA" w:rsidRDefault="00A329CA" w:rsidP="002F10B1">
            <w:pPr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F23108A" w14:textId="494BFBC2" w:rsidR="004A5F6F" w:rsidRPr="00DD2335" w:rsidRDefault="002F5C34" w:rsidP="002F5C34">
      <w:pPr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DD2335">
        <w:rPr>
          <w:rFonts w:ascii="BIZ UDP明朝 Medium" w:eastAsia="BIZ UDP明朝 Medium" w:hAnsi="BIZ UDP明朝 Medium" w:hint="eastAsia"/>
          <w:sz w:val="20"/>
          <w:szCs w:val="20"/>
        </w:rPr>
        <w:t>2025.</w:t>
      </w:r>
      <w:r w:rsidR="00DD2335">
        <w:rPr>
          <w:rFonts w:ascii="BIZ UDP明朝 Medium" w:eastAsia="BIZ UDP明朝 Medium" w:hAnsi="BIZ UDP明朝 Medium" w:hint="eastAsia"/>
          <w:sz w:val="20"/>
          <w:szCs w:val="20"/>
        </w:rPr>
        <w:t>10</w:t>
      </w:r>
    </w:p>
    <w:sectPr w:rsidR="004A5F6F" w:rsidRPr="00DD2335" w:rsidSect="00F3734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A790" w14:textId="77777777" w:rsidR="0053706A" w:rsidRDefault="0053706A" w:rsidP="0053706A">
      <w:r>
        <w:separator/>
      </w:r>
    </w:p>
  </w:endnote>
  <w:endnote w:type="continuationSeparator" w:id="0">
    <w:p w14:paraId="338D3B06" w14:textId="77777777" w:rsidR="0053706A" w:rsidRDefault="0053706A" w:rsidP="0053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BADC" w14:textId="77777777" w:rsidR="0053706A" w:rsidRDefault="0053706A" w:rsidP="0053706A">
      <w:r>
        <w:separator/>
      </w:r>
    </w:p>
  </w:footnote>
  <w:footnote w:type="continuationSeparator" w:id="0">
    <w:p w14:paraId="0EB76875" w14:textId="77777777" w:rsidR="0053706A" w:rsidRDefault="0053706A" w:rsidP="00537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AC"/>
    <w:rsid w:val="00153A20"/>
    <w:rsid w:val="001D6FEF"/>
    <w:rsid w:val="00254918"/>
    <w:rsid w:val="002F10B1"/>
    <w:rsid w:val="002F5C34"/>
    <w:rsid w:val="003935EA"/>
    <w:rsid w:val="003A2BDB"/>
    <w:rsid w:val="00401779"/>
    <w:rsid w:val="004A5F6F"/>
    <w:rsid w:val="004C6974"/>
    <w:rsid w:val="0053706A"/>
    <w:rsid w:val="00547BEF"/>
    <w:rsid w:val="00623714"/>
    <w:rsid w:val="007E1031"/>
    <w:rsid w:val="0082756B"/>
    <w:rsid w:val="0097608A"/>
    <w:rsid w:val="009A7E2B"/>
    <w:rsid w:val="009F51D8"/>
    <w:rsid w:val="00A02042"/>
    <w:rsid w:val="00A06980"/>
    <w:rsid w:val="00A329CA"/>
    <w:rsid w:val="00B810DD"/>
    <w:rsid w:val="00BE6709"/>
    <w:rsid w:val="00CC3CAC"/>
    <w:rsid w:val="00CF169F"/>
    <w:rsid w:val="00D04088"/>
    <w:rsid w:val="00D27886"/>
    <w:rsid w:val="00D55F1C"/>
    <w:rsid w:val="00DD2335"/>
    <w:rsid w:val="00E403CA"/>
    <w:rsid w:val="00E8039D"/>
    <w:rsid w:val="00E80716"/>
    <w:rsid w:val="00F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38A0C"/>
  <w15:chartTrackingRefBased/>
  <w15:docId w15:val="{E64887BB-4228-4F50-85E5-DA2EDAD7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C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C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C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C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C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C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C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C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3C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3C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3C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3C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3C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C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3C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3C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3C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C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3CA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3C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3CA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C3CA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9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5F6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A5F6F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370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3706A"/>
  </w:style>
  <w:style w:type="paragraph" w:styleId="af">
    <w:name w:val="footer"/>
    <w:basedOn w:val="a"/>
    <w:link w:val="af0"/>
    <w:uiPriority w:val="99"/>
    <w:unhideWhenUsed/>
    <w:rsid w:val="0053706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3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FEFF-34DB-4220-98AD-97489DAA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toyota</dc:creator>
  <cp:keywords/>
  <dc:description/>
  <cp:lastModifiedBy>kamo toyota</cp:lastModifiedBy>
  <cp:revision>16</cp:revision>
  <cp:lastPrinted>2025-09-02T02:52:00Z</cp:lastPrinted>
  <dcterms:created xsi:type="dcterms:W3CDTF">2025-08-20T02:49:00Z</dcterms:created>
  <dcterms:modified xsi:type="dcterms:W3CDTF">2025-09-27T01:37:00Z</dcterms:modified>
</cp:coreProperties>
</file>